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10D5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northland coastal cruise (cruise ex paihia)</w:t>
                            </w:r>
                          </w:p>
                          <w:p w:rsidR="00B93BF6" w:rsidRPr="003C49E2" w:rsidRDefault="00410D5E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 January – 05 Februar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10D5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northland coastal cruise (cruise ex paihia)</w:t>
                      </w:r>
                    </w:p>
                    <w:p w:rsidR="00B93BF6" w:rsidRPr="003C49E2" w:rsidRDefault="00410D5E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 January – 05 Februar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227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5B012E">
              <w:rPr>
                <w:rFonts w:ascii="Arial" w:hAnsi="Arial" w:cs="Arial"/>
                <w:b/>
                <w:color w:val="002060"/>
                <w:sz w:val="18"/>
              </w:rPr>
              <w:t xml:space="preserve"> A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5B012E" w:rsidRPr="00317B45" w:rsidTr="00107A5E">
        <w:trPr>
          <w:trHeight w:val="267"/>
        </w:trPr>
        <w:tc>
          <w:tcPr>
            <w:tcW w:w="11520" w:type="dxa"/>
            <w:gridSpan w:val="10"/>
          </w:tcPr>
          <w:p w:rsidR="005B012E" w:rsidRPr="00125827" w:rsidRDefault="005B012E" w:rsidP="005B012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Royal Suite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alvin’s Stateroom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Bullers Stateroom (Bunk)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Wandering Stateroom </w:t>
            </w:r>
          </w:p>
        </w:tc>
      </w:tr>
      <w:tr w:rsidR="00486DB4" w:rsidRPr="00317B45" w:rsidTr="00091454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86DB4" w:rsidRPr="00317B45" w:rsidRDefault="00486DB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702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86DB4" w:rsidRPr="00317B45" w:rsidRDefault="00486DB4" w:rsidP="00486DB4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_____________</w:t>
            </w:r>
            <w:r>
              <w:rPr>
                <w:rFonts w:ascii="Arial" w:hAnsi="Arial" w:cs="Arial"/>
                <w:color w:val="002060"/>
                <w:sz w:val="20"/>
              </w:rPr>
              <w:t>________</w:t>
            </w:r>
            <w:r>
              <w:rPr>
                <w:rFonts w:ascii="Arial" w:hAnsi="Arial" w:cs="Arial"/>
                <w:color w:val="002060"/>
                <w:sz w:val="20"/>
              </w:rPr>
              <w:t xml:space="preserve">___  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8044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317B45" w:rsidRPr="00317B45" w:rsidTr="0052336C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8044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7"/>
            <w:tcBorders>
              <w:top w:val="single" w:sz="4" w:space="0" w:color="A5A5A5" w:themeColor="accent3"/>
            </w:tcBorders>
          </w:tcPr>
          <w:p w:rsidR="00F203B2" w:rsidRPr="00F203B2" w:rsidRDefault="0028044C" w:rsidP="002804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F203B2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6"/>
            <w:tcBorders>
              <w:bottom w:val="single" w:sz="4" w:space="0" w:color="A5A5A5" w:themeColor="accent3"/>
            </w:tcBorders>
          </w:tcPr>
          <w:p w:rsidR="00F83238" w:rsidRDefault="0028044C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5B012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4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410D5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410D5E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October 2021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8044C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="005B012E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410D5E">
              <w:rPr>
                <w:rFonts w:ascii="Arial" w:hAnsi="Arial" w:cs="Arial"/>
                <w:color w:val="002060"/>
                <w:sz w:val="20"/>
              </w:rPr>
              <w:t>Northland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8044C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410D5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5B012E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0D5E">
        <w:t>June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64ABC"/>
    <w:rsid w:val="00173D3B"/>
    <w:rsid w:val="001742A3"/>
    <w:rsid w:val="001A729D"/>
    <w:rsid w:val="001B754B"/>
    <w:rsid w:val="0021590C"/>
    <w:rsid w:val="00241EB9"/>
    <w:rsid w:val="0028044C"/>
    <w:rsid w:val="00293F0E"/>
    <w:rsid w:val="00317B45"/>
    <w:rsid w:val="003723CD"/>
    <w:rsid w:val="003A1F0A"/>
    <w:rsid w:val="003C49E2"/>
    <w:rsid w:val="00410D5E"/>
    <w:rsid w:val="004173DF"/>
    <w:rsid w:val="00486DB4"/>
    <w:rsid w:val="0052336C"/>
    <w:rsid w:val="005B012E"/>
    <w:rsid w:val="00656172"/>
    <w:rsid w:val="006D5B18"/>
    <w:rsid w:val="00743EBA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aig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0202-8D97-4578-8BBC-A295AC8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4</cp:revision>
  <cp:lastPrinted>2021-06-07T21:01:00Z</cp:lastPrinted>
  <dcterms:created xsi:type="dcterms:W3CDTF">2021-06-07T21:02:00Z</dcterms:created>
  <dcterms:modified xsi:type="dcterms:W3CDTF">2021-06-08T00:15:00Z</dcterms:modified>
</cp:coreProperties>
</file>